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6B" w:rsidRDefault="00D9406B" w:rsidP="00E76D6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Модельная юношеская  библиотека – филиал №1</w:t>
      </w:r>
    </w:p>
    <w:p w:rsidR="00D9406B" w:rsidRDefault="002378D7" w:rsidP="00E76D6C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План клуба</w:t>
      </w:r>
      <w:r w:rsidR="00D9406B">
        <w:rPr>
          <w:b/>
          <w:color w:val="000000"/>
          <w:sz w:val="28"/>
          <w:szCs w:val="28"/>
          <w:shd w:val="clear" w:color="auto" w:fill="FFFFFF"/>
        </w:rPr>
        <w:t xml:space="preserve"> на 202</w:t>
      </w:r>
      <w:r w:rsidR="000B342E">
        <w:rPr>
          <w:b/>
          <w:color w:val="000000"/>
          <w:sz w:val="28"/>
          <w:szCs w:val="28"/>
          <w:shd w:val="clear" w:color="auto" w:fill="FFFFFF"/>
        </w:rPr>
        <w:t>3</w:t>
      </w:r>
      <w:r w:rsidR="00D9406B">
        <w:rPr>
          <w:b/>
          <w:color w:val="000000"/>
          <w:sz w:val="28"/>
          <w:szCs w:val="28"/>
          <w:shd w:val="clear" w:color="auto" w:fill="FFFFFF"/>
        </w:rPr>
        <w:t xml:space="preserve"> год</w:t>
      </w:r>
    </w:p>
    <w:p w:rsidR="00D9406B" w:rsidRDefault="00D9406B" w:rsidP="00D9406B">
      <w:pPr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D9406B" w:rsidRPr="00722D19" w:rsidRDefault="00D9406B" w:rsidP="00D9406B">
      <w:pPr>
        <w:jc w:val="center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>Литературно – дискуссионный</w:t>
      </w:r>
      <w:r w:rsidR="00E76D6C">
        <w:rPr>
          <w:b/>
          <w:color w:val="000000"/>
          <w:sz w:val="28"/>
          <w:szCs w:val="28"/>
          <w:shd w:val="clear" w:color="auto" w:fill="FFFFFF"/>
        </w:rPr>
        <w:t xml:space="preserve"> молодежный </w:t>
      </w:r>
      <w:r>
        <w:rPr>
          <w:b/>
          <w:color w:val="000000"/>
          <w:sz w:val="28"/>
          <w:szCs w:val="28"/>
          <w:shd w:val="clear" w:color="auto" w:fill="FFFFFF"/>
        </w:rPr>
        <w:t>клуб «Диалог»</w:t>
      </w:r>
    </w:p>
    <w:p w:rsidR="00D9406B" w:rsidRDefault="00D9406B" w:rsidP="007B3290"/>
    <w:tbl>
      <w:tblPr>
        <w:tblStyle w:val="a4"/>
        <w:tblW w:w="0" w:type="auto"/>
        <w:tblLook w:val="04A0"/>
      </w:tblPr>
      <w:tblGrid>
        <w:gridCol w:w="534"/>
        <w:gridCol w:w="3402"/>
        <w:gridCol w:w="3242"/>
        <w:gridCol w:w="2393"/>
      </w:tblGrid>
      <w:tr w:rsidR="00D9406B" w:rsidRPr="00D9406B" w:rsidTr="004269AD">
        <w:trPr>
          <w:trHeight w:val="708"/>
        </w:trPr>
        <w:tc>
          <w:tcPr>
            <w:tcW w:w="534" w:type="dxa"/>
          </w:tcPr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№</w:t>
            </w:r>
          </w:p>
        </w:tc>
        <w:tc>
          <w:tcPr>
            <w:tcW w:w="3402" w:type="dxa"/>
          </w:tcPr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Наименование мероприятия</w:t>
            </w:r>
          </w:p>
        </w:tc>
        <w:tc>
          <w:tcPr>
            <w:tcW w:w="3242" w:type="dxa"/>
          </w:tcPr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</w:p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Дата, время проведения</w:t>
            </w:r>
          </w:p>
        </w:tc>
        <w:tc>
          <w:tcPr>
            <w:tcW w:w="2393" w:type="dxa"/>
          </w:tcPr>
          <w:p w:rsidR="00D9406B" w:rsidRPr="00D9406B" w:rsidRDefault="00D9406B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Ответственные  (место проведения)</w:t>
            </w:r>
          </w:p>
        </w:tc>
      </w:tr>
      <w:tr w:rsidR="007B75B7" w:rsidRPr="00D9406B" w:rsidTr="004269AD">
        <w:trPr>
          <w:trHeight w:val="833"/>
        </w:trPr>
        <w:tc>
          <w:tcPr>
            <w:tcW w:w="534" w:type="dxa"/>
          </w:tcPr>
          <w:p w:rsidR="007B75B7" w:rsidRPr="00D9406B" w:rsidRDefault="007B75B7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1</w:t>
            </w:r>
          </w:p>
        </w:tc>
        <w:tc>
          <w:tcPr>
            <w:tcW w:w="3402" w:type="dxa"/>
          </w:tcPr>
          <w:p w:rsidR="007B75B7" w:rsidRPr="008B54E4" w:rsidRDefault="007B75B7" w:rsidP="004269AD">
            <w:pPr>
              <w:pStyle w:val="a3"/>
              <w:widowControl w:val="0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е рандеву «Поэзия в моей жизни» /Всемирный день поэзи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Неделя юношеской книги</w:t>
            </w: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</w:p>
        </w:tc>
        <w:tc>
          <w:tcPr>
            <w:tcW w:w="3242" w:type="dxa"/>
          </w:tcPr>
          <w:p w:rsidR="007B75B7" w:rsidRDefault="007B75B7" w:rsidP="004269AD">
            <w:pPr>
              <w:pStyle w:val="a3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>.03.2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Pr="008B54E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7B75B7" w:rsidRPr="008B54E4" w:rsidRDefault="007B75B7" w:rsidP="004269AD">
            <w:pPr>
              <w:pStyle w:val="a3"/>
              <w:widowControl w:val="0"/>
              <w:tabs>
                <w:tab w:val="left" w:pos="0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393" w:type="dxa"/>
          </w:tcPr>
          <w:p w:rsidR="007B75B7" w:rsidRPr="00D9406B" w:rsidRDefault="007B75B7" w:rsidP="00D9406B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  <w:tr w:rsidR="007B75B7" w:rsidRPr="00D9406B" w:rsidTr="004269AD">
        <w:trPr>
          <w:trHeight w:val="833"/>
        </w:trPr>
        <w:tc>
          <w:tcPr>
            <w:tcW w:w="534" w:type="dxa"/>
          </w:tcPr>
          <w:p w:rsidR="007B75B7" w:rsidRPr="00D9406B" w:rsidRDefault="007B75B7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2</w:t>
            </w:r>
          </w:p>
        </w:tc>
        <w:tc>
          <w:tcPr>
            <w:tcW w:w="3402" w:type="dxa"/>
          </w:tcPr>
          <w:p w:rsidR="007B75B7" w:rsidRPr="00B43482" w:rsidRDefault="007B75B7" w:rsidP="004269AD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Литературный портрет «Великий мастер русской драмы» /200 лет со дня рождения А.Н.Островского/</w:t>
            </w:r>
          </w:p>
        </w:tc>
        <w:tc>
          <w:tcPr>
            <w:tcW w:w="3242" w:type="dxa"/>
          </w:tcPr>
          <w:p w:rsidR="007B75B7" w:rsidRPr="00B43482" w:rsidRDefault="007B75B7" w:rsidP="004269AD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.04.2023</w:t>
            </w:r>
          </w:p>
        </w:tc>
        <w:tc>
          <w:tcPr>
            <w:tcW w:w="2393" w:type="dxa"/>
          </w:tcPr>
          <w:p w:rsidR="007B75B7" w:rsidRPr="00D9406B" w:rsidRDefault="007B75B7" w:rsidP="00D9406B">
            <w:pPr>
              <w:jc w:val="center"/>
              <w:rPr>
                <w:rFonts w:eastAsia="Calibri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  <w:tr w:rsidR="007B75B7" w:rsidRPr="00D9406B" w:rsidTr="004269AD">
        <w:trPr>
          <w:trHeight w:val="833"/>
        </w:trPr>
        <w:tc>
          <w:tcPr>
            <w:tcW w:w="534" w:type="dxa"/>
          </w:tcPr>
          <w:p w:rsidR="007B75B7" w:rsidRPr="00D9406B" w:rsidRDefault="007B75B7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3</w:t>
            </w:r>
          </w:p>
        </w:tc>
        <w:tc>
          <w:tcPr>
            <w:tcW w:w="3402" w:type="dxa"/>
          </w:tcPr>
          <w:p w:rsidR="007B75B7" w:rsidRPr="00B43482" w:rsidRDefault="007B75B7" w:rsidP="004269AD">
            <w:pPr>
              <w:widowControl w:val="0"/>
              <w:suppressAutoHyphens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Литературный час «Вся жизнь моя – в стихах моих» /100 лет со дня рождения Р.Г.Гамзатова/</w:t>
            </w:r>
          </w:p>
        </w:tc>
        <w:tc>
          <w:tcPr>
            <w:tcW w:w="3242" w:type="dxa"/>
          </w:tcPr>
          <w:p w:rsidR="007B75B7" w:rsidRPr="00B43482" w:rsidRDefault="007B75B7" w:rsidP="004269AD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14</w:t>
            </w:r>
            <w:r w:rsidRPr="00B43482">
              <w:rPr>
                <w:rFonts w:eastAsia="Lucida Sans Unicode"/>
                <w:kern w:val="1"/>
              </w:rPr>
              <w:t>.09.202</w:t>
            </w:r>
            <w:r>
              <w:rPr>
                <w:rFonts w:eastAsia="Lucida Sans Unicode"/>
                <w:kern w:val="1"/>
              </w:rPr>
              <w:t>3</w:t>
            </w:r>
            <w:r w:rsidRPr="00B43482">
              <w:rPr>
                <w:rFonts w:eastAsia="Lucida Sans Unicode"/>
                <w:kern w:val="1"/>
              </w:rPr>
              <w:t xml:space="preserve"> </w:t>
            </w:r>
          </w:p>
        </w:tc>
        <w:tc>
          <w:tcPr>
            <w:tcW w:w="2393" w:type="dxa"/>
          </w:tcPr>
          <w:p w:rsidR="007B75B7" w:rsidRPr="00D9406B" w:rsidRDefault="007B75B7" w:rsidP="00D9406B">
            <w:pPr>
              <w:jc w:val="center"/>
              <w:rPr>
                <w:rFonts w:eastAsia="Calibri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  <w:tr w:rsidR="007B75B7" w:rsidRPr="00D9406B" w:rsidTr="004269AD">
        <w:trPr>
          <w:trHeight w:val="833"/>
        </w:trPr>
        <w:tc>
          <w:tcPr>
            <w:tcW w:w="534" w:type="dxa"/>
          </w:tcPr>
          <w:p w:rsidR="007B75B7" w:rsidRPr="00D9406B" w:rsidRDefault="007B75B7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4</w:t>
            </w:r>
          </w:p>
        </w:tc>
        <w:tc>
          <w:tcPr>
            <w:tcW w:w="3402" w:type="dxa"/>
          </w:tcPr>
          <w:p w:rsidR="007B75B7" w:rsidRPr="00B43482" w:rsidRDefault="007B75B7" w:rsidP="004269AD">
            <w:pPr>
              <w:widowControl w:val="0"/>
              <w:suppressAutoHyphens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Литературно – музыкальная гостиная «Свет материнской любви» /День матери/</w:t>
            </w:r>
          </w:p>
        </w:tc>
        <w:tc>
          <w:tcPr>
            <w:tcW w:w="3242" w:type="dxa"/>
          </w:tcPr>
          <w:p w:rsidR="007B75B7" w:rsidRPr="00B43482" w:rsidRDefault="007B75B7" w:rsidP="004269AD">
            <w:pPr>
              <w:widowControl w:val="0"/>
              <w:suppressAutoHyphens/>
              <w:jc w:val="center"/>
              <w:rPr>
                <w:rFonts w:eastAsia="Lucida Sans Unicode"/>
                <w:bCs/>
                <w:kern w:val="1"/>
              </w:rPr>
            </w:pPr>
            <w:r>
              <w:rPr>
                <w:rFonts w:eastAsia="Lucida Sans Unicode"/>
                <w:bCs/>
                <w:kern w:val="1"/>
              </w:rPr>
              <w:t>24</w:t>
            </w:r>
            <w:r w:rsidRPr="00B43482">
              <w:rPr>
                <w:rFonts w:eastAsia="Lucida Sans Unicode"/>
                <w:bCs/>
                <w:kern w:val="1"/>
              </w:rPr>
              <w:t>.11.202</w:t>
            </w:r>
            <w:r>
              <w:rPr>
                <w:rFonts w:eastAsia="Lucida Sans Unicode"/>
                <w:bCs/>
                <w:kern w:val="1"/>
              </w:rPr>
              <w:t>3</w:t>
            </w:r>
          </w:p>
        </w:tc>
        <w:tc>
          <w:tcPr>
            <w:tcW w:w="2393" w:type="dxa"/>
          </w:tcPr>
          <w:p w:rsidR="007B75B7" w:rsidRPr="00D9406B" w:rsidRDefault="007B75B7" w:rsidP="00D9406B">
            <w:pPr>
              <w:jc w:val="center"/>
              <w:rPr>
                <w:rFonts w:ascii="Calibri" w:eastAsia="Calibri" w:hAnsi="Calibri"/>
                <w:sz w:val="22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  <w:tr w:rsidR="007B75B7" w:rsidRPr="00D9406B" w:rsidTr="004269AD">
        <w:trPr>
          <w:trHeight w:val="833"/>
        </w:trPr>
        <w:tc>
          <w:tcPr>
            <w:tcW w:w="534" w:type="dxa"/>
          </w:tcPr>
          <w:p w:rsidR="007B75B7" w:rsidRPr="00D9406B" w:rsidRDefault="007B75B7" w:rsidP="00D9406B">
            <w:pPr>
              <w:widowControl w:val="0"/>
              <w:suppressAutoHyphens/>
              <w:jc w:val="center"/>
              <w:rPr>
                <w:rFonts w:eastAsia="Lucida Sans Unicode"/>
                <w:kern w:val="1"/>
              </w:rPr>
            </w:pPr>
            <w:r w:rsidRPr="00D9406B">
              <w:rPr>
                <w:rFonts w:eastAsia="Lucida Sans Unicode"/>
                <w:kern w:val="1"/>
              </w:rPr>
              <w:t>5</w:t>
            </w:r>
          </w:p>
        </w:tc>
        <w:tc>
          <w:tcPr>
            <w:tcW w:w="3402" w:type="dxa"/>
          </w:tcPr>
          <w:p w:rsidR="007B75B7" w:rsidRDefault="007B75B7" w:rsidP="004269AD">
            <w:pPr>
              <w:spacing w:line="240" w:lineRule="atLeast"/>
            </w:pPr>
            <w:r>
              <w:t>Открытый микрофон</w:t>
            </w:r>
          </w:p>
          <w:p w:rsidR="007B75B7" w:rsidRPr="00C05C89" w:rsidRDefault="007B75B7" w:rsidP="004269AD">
            <w:pPr>
              <w:spacing w:line="240" w:lineRule="atLeast"/>
            </w:pPr>
            <w:r w:rsidRPr="00C05C89">
              <w:t>«</w:t>
            </w:r>
            <w:r>
              <w:t>О Кумертау с любовью»</w:t>
            </w:r>
          </w:p>
        </w:tc>
        <w:tc>
          <w:tcPr>
            <w:tcW w:w="3242" w:type="dxa"/>
          </w:tcPr>
          <w:p w:rsidR="007B75B7" w:rsidRPr="00C05C89" w:rsidRDefault="007B75B7" w:rsidP="004269AD">
            <w:pPr>
              <w:spacing w:line="240" w:lineRule="atLeast"/>
              <w:jc w:val="center"/>
              <w:rPr>
                <w:bCs/>
              </w:rPr>
            </w:pPr>
            <w:r w:rsidRPr="00E02B47">
              <w:rPr>
                <w:bCs/>
              </w:rPr>
              <w:t>Июнь 2023</w:t>
            </w:r>
          </w:p>
        </w:tc>
        <w:tc>
          <w:tcPr>
            <w:tcW w:w="2393" w:type="dxa"/>
          </w:tcPr>
          <w:p w:rsidR="007B75B7" w:rsidRPr="00D9406B" w:rsidRDefault="007B75B7" w:rsidP="00D9406B">
            <w:pPr>
              <w:jc w:val="center"/>
              <w:rPr>
                <w:rFonts w:eastAsia="Calibri"/>
                <w:szCs w:val="20"/>
              </w:rPr>
            </w:pPr>
            <w:r w:rsidRPr="00D9406B">
              <w:rPr>
                <w:rFonts w:eastAsia="Calibri"/>
                <w:szCs w:val="20"/>
              </w:rPr>
              <w:t>Фил. №1</w:t>
            </w:r>
          </w:p>
        </w:tc>
      </w:tr>
    </w:tbl>
    <w:p w:rsidR="00D9406B" w:rsidRDefault="00D9406B" w:rsidP="007B3290"/>
    <w:p w:rsidR="003010DE" w:rsidRDefault="003010DE" w:rsidP="007B3290">
      <w:bookmarkStart w:id="0" w:name="_GoBack"/>
      <w:bookmarkEnd w:id="0"/>
    </w:p>
    <w:p w:rsidR="003010DE" w:rsidRDefault="003010DE" w:rsidP="007B3290"/>
    <w:p w:rsidR="003010DE" w:rsidRDefault="003010DE" w:rsidP="007B3290"/>
    <w:p w:rsidR="007B3290" w:rsidRPr="007B3290" w:rsidRDefault="007B3290" w:rsidP="007B3290">
      <w:r w:rsidRPr="007B3290">
        <w:t xml:space="preserve">Зав. модельной библиотекой – филиалом №1                                                </w:t>
      </w:r>
      <w:r>
        <w:t xml:space="preserve">     </w:t>
      </w:r>
      <w:r w:rsidR="003010DE">
        <w:t xml:space="preserve">    </w:t>
      </w:r>
      <w:r w:rsidRPr="007B3290">
        <w:t>/Н.И.Панина/</w:t>
      </w:r>
    </w:p>
    <w:sectPr w:rsidR="007B3290" w:rsidRPr="007B3290" w:rsidSect="00A768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53985"/>
    <w:rsid w:val="00017D4A"/>
    <w:rsid w:val="00052134"/>
    <w:rsid w:val="000B342E"/>
    <w:rsid w:val="00126F6B"/>
    <w:rsid w:val="00142551"/>
    <w:rsid w:val="001E0699"/>
    <w:rsid w:val="002378D7"/>
    <w:rsid w:val="0025469A"/>
    <w:rsid w:val="00291068"/>
    <w:rsid w:val="003010DE"/>
    <w:rsid w:val="00385E0E"/>
    <w:rsid w:val="003A5729"/>
    <w:rsid w:val="0052178E"/>
    <w:rsid w:val="0069063E"/>
    <w:rsid w:val="006E1FC4"/>
    <w:rsid w:val="007B3290"/>
    <w:rsid w:val="007B75B7"/>
    <w:rsid w:val="00954BE8"/>
    <w:rsid w:val="009978A3"/>
    <w:rsid w:val="009A0F20"/>
    <w:rsid w:val="009C1F85"/>
    <w:rsid w:val="009C2158"/>
    <w:rsid w:val="009D0772"/>
    <w:rsid w:val="00A10461"/>
    <w:rsid w:val="00A45E39"/>
    <w:rsid w:val="00AA4C25"/>
    <w:rsid w:val="00AF7F6A"/>
    <w:rsid w:val="00B36CE0"/>
    <w:rsid w:val="00B46EA9"/>
    <w:rsid w:val="00B53985"/>
    <w:rsid w:val="00B70651"/>
    <w:rsid w:val="00C164A7"/>
    <w:rsid w:val="00D2413E"/>
    <w:rsid w:val="00D55A9A"/>
    <w:rsid w:val="00D9406B"/>
    <w:rsid w:val="00E76D6C"/>
    <w:rsid w:val="00F67A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1E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699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table" w:styleId="a4">
    <w:name w:val="Table Grid"/>
    <w:basedOn w:val="a1"/>
    <w:rsid w:val="001E0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11914-90F6-4D61-A5EE-20067715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Admin</cp:lastModifiedBy>
  <cp:revision>13</cp:revision>
  <dcterms:created xsi:type="dcterms:W3CDTF">2021-01-21T10:08:00Z</dcterms:created>
  <dcterms:modified xsi:type="dcterms:W3CDTF">2023-01-20T04:30:00Z</dcterms:modified>
</cp:coreProperties>
</file>